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BF4B66" w:rsidRDefault="00BF4B66" w:rsidP="00BF4B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Порядка предоставления субсидий </w:t>
      </w:r>
      <w:r>
        <w:rPr>
          <w:rFonts w:ascii="Times New Roman" w:hAnsi="Times New Roman"/>
          <w:bCs/>
          <w:sz w:val="24"/>
          <w:szCs w:val="24"/>
        </w:rPr>
        <w:t>победителям районных конкурсов «Бизнес-старт» и «Первый шаг»</w:t>
      </w:r>
    </w:p>
    <w:p w:rsidR="00307995" w:rsidRDefault="00307995" w:rsidP="00307995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B7A8A" w:rsidRPr="00ED7BBE" w:rsidRDefault="006B7A8A" w:rsidP="006B7A8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8255C" w:rsidRPr="0078255C" w:rsidRDefault="006B7A8A" w:rsidP="0078255C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Отдел социально-экономического развития Асиновского района,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Асиновского района, рассмотрел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</w:t>
      </w:r>
      <w:r w:rsidR="0078255C" w:rsidRPr="0078255C">
        <w:rPr>
          <w:rFonts w:ascii="Times New Roman" w:hAnsi="Times New Roman"/>
          <w:sz w:val="24"/>
          <w:szCs w:val="24"/>
        </w:rPr>
        <w:t xml:space="preserve">«Об утверждении Порядка предоставления субсидий </w:t>
      </w:r>
      <w:r w:rsidR="0078255C" w:rsidRPr="0078255C">
        <w:rPr>
          <w:rFonts w:ascii="Times New Roman" w:hAnsi="Times New Roman"/>
          <w:bCs/>
          <w:sz w:val="24"/>
          <w:szCs w:val="24"/>
        </w:rPr>
        <w:t>победителям районных конкурсов «Бизнес-старт» и «Первый шаг»</w:t>
      </w:r>
    </w:p>
    <w:p w:rsidR="006B7A8A" w:rsidRPr="00260D80" w:rsidRDefault="0078255C" w:rsidP="0078255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sz w:val="24"/>
          <w:szCs w:val="24"/>
        </w:rPr>
        <w:t xml:space="preserve">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оект акта) 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сообщает следующее: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r w:rsidR="00F152B3" w:rsidRPr="00260D80">
        <w:rPr>
          <w:color w:val="000000" w:themeColor="text1"/>
        </w:rPr>
        <w:t xml:space="preserve"> </w:t>
      </w:r>
      <w:hyperlink r:id="rId6" w:history="1">
        <w:r w:rsidR="00F152B3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asino.ru/pub_zaklyucheniya_ob_orv.html</w:t>
        </w:r>
      </w:hyperlink>
    </w:p>
    <w:p w:rsidR="006B7A8A" w:rsidRPr="00260D80" w:rsidRDefault="006B7A8A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готовки настоящего заключения были проведены публичные консультации в сроки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 по 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 г</w:t>
      </w:r>
      <w:r w:rsidR="002A25DC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 w:rsidR="006A4C5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 w:rsidR="006A4C5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ступило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A25DC" w:rsidRPr="00260D80" w:rsidRDefault="002A25DC" w:rsidP="006B7A8A">
      <w:pPr>
        <w:pStyle w:val="ConsPlusNonforma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гулирующего воздействия проекта акта проводилась с учетом степени его регулирующего воздействия.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Разработчиком сделан вывод о средней степени регулирующего воздействия.</w:t>
      </w:r>
    </w:p>
    <w:p w:rsidR="0078255C" w:rsidRPr="0078255C" w:rsidRDefault="0078255C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color w:val="000000" w:themeColor="text1"/>
          <w:sz w:val="24"/>
          <w:szCs w:val="24"/>
        </w:rPr>
        <w:t>Поддержка стартующего бизнеса, содействие занятости населения, поддержка трудовой и предпринимательской инициативы граждан в муниципальном образовании «Асиновский район» путем проведения районных конкурсов предпринимательских проектов «Бизнес-старт» и «Первый шаг», победителям которого предоставляются субсидии в размере не более 300 тыс. руб. в целях возмещения затрат в связи с созданием и развитием собственного бизнеса.</w:t>
      </w:r>
    </w:p>
    <w:p w:rsidR="0078255C" w:rsidRPr="0078255C" w:rsidRDefault="0078255C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color w:val="000000" w:themeColor="text1"/>
          <w:sz w:val="24"/>
          <w:szCs w:val="24"/>
        </w:rPr>
        <w:t>Принятие указанного проекта позволит компенсировать из местного бюджета затраты субъектам малого и среднего предпринимательства в сфере производства продукции (выполнения работ, оказания услуг) признанными победителями районных конкурсов «Бизнес-старт» и «Первый шаг» на реализацию предпринимательских проектов.</w:t>
      </w:r>
    </w:p>
    <w:p w:rsidR="0078255C" w:rsidRDefault="000819EA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едлагаемого правового регулирования будет осуществляться поддержка в виде предоставления субсидий </w:t>
      </w:r>
      <w:r w:rsid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7E3" w:rsidRPr="00A837E3">
        <w:rPr>
          <w:rFonts w:ascii="Times New Roman" w:hAnsi="Times New Roman"/>
          <w:color w:val="000000" w:themeColor="text1"/>
          <w:sz w:val="24"/>
          <w:szCs w:val="24"/>
        </w:rPr>
        <w:t xml:space="preserve">субъектам малого и среднего предпринимательства – юридическим лицам </w:t>
      </w:r>
      <w:r w:rsidR="0078255C" w:rsidRPr="0078255C">
        <w:rPr>
          <w:rFonts w:ascii="Times New Roman" w:hAnsi="Times New Roman"/>
          <w:color w:val="000000" w:themeColor="text1"/>
          <w:sz w:val="24"/>
          <w:szCs w:val="24"/>
        </w:rPr>
        <w:t>в сфере производства продукции (выполнения работ, оказания услуг), признанным победителями районных конкурсов «Бизнес-старт» и «Первый шаг».</w:t>
      </w:r>
    </w:p>
    <w:p w:rsidR="000819EA" w:rsidRPr="00260D80" w:rsidRDefault="000819EA" w:rsidP="00A837E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Проект акта устанавливает: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-категории и критерии отбора лиц, имеющих право на получении субсидии;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порядок возврата субсидии в случае нарушений условий, установленных при их предоставлении;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-порядок в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зврата в текущем финансовом го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получателем 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субсидии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ков субсидий, 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ованных в отчетном финансовом году, в </w:t>
      </w:r>
      <w:r w:rsidR="00B30FC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случаях,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 в договоре о предоставлении субсидии</w:t>
      </w:r>
      <w:r w:rsidR="008412B1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2B1" w:rsidRPr="00260D80" w:rsidRDefault="008412B1" w:rsidP="008412B1">
      <w:pPr>
        <w:pStyle w:val="ConsPlusNormal"/>
        <w:ind w:firstLine="540"/>
        <w:jc w:val="both"/>
        <w:rPr>
          <w:color w:val="000000" w:themeColor="text1"/>
        </w:rPr>
      </w:pPr>
      <w:r w:rsidRPr="00260D80">
        <w:rPr>
          <w:color w:val="000000" w:themeColor="text1"/>
        </w:rPr>
        <w:t>-положение об обязательной проверке главным распорядителем бюджетных средств, предоставляющим субсидии и органом муниципального финансового контроля  соблюдения условий, целей и порядка предоставления субсидий получателем субсидий.</w:t>
      </w:r>
    </w:p>
    <w:p w:rsidR="0078255C" w:rsidRDefault="0078255C" w:rsidP="007825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55C">
        <w:rPr>
          <w:rFonts w:ascii="Times New Roman" w:eastAsia="Calibri" w:hAnsi="Times New Roman"/>
          <w:sz w:val="24"/>
          <w:szCs w:val="24"/>
        </w:rPr>
        <w:t xml:space="preserve">Основными группами участников общественных отношений, интересы которых будут затронуты указанным проекто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 являются субъекты малого и среднего предпринимательства которые являются победителями районных конкурсов «Бизнес-старт» и «Первый шаг». </w:t>
      </w:r>
    </w:p>
    <w:p w:rsidR="00C77D47" w:rsidRPr="00C77D47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 xml:space="preserve">       Предоставление субсидии осуществляется на основании договора (соглашения) о предоставлении субсидии, заключаемого между администрацией Асиновског</w:t>
      </w:r>
      <w:r>
        <w:rPr>
          <w:rFonts w:ascii="Times New Roman" w:eastAsia="Calibri" w:hAnsi="Times New Roman"/>
          <w:sz w:val="24"/>
          <w:szCs w:val="24"/>
        </w:rPr>
        <w:t>о района и получателем субсидии</w:t>
      </w:r>
      <w:bookmarkStart w:id="0" w:name="_GoBack"/>
      <w:bookmarkEnd w:id="0"/>
      <w:r w:rsidRPr="00C77D47">
        <w:rPr>
          <w:rFonts w:ascii="Times New Roman" w:eastAsia="Calibri" w:hAnsi="Times New Roman"/>
          <w:sz w:val="24"/>
          <w:szCs w:val="24"/>
        </w:rPr>
        <w:t>.</w:t>
      </w:r>
    </w:p>
    <w:p w:rsidR="00C77D47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77D47">
        <w:rPr>
          <w:rFonts w:ascii="Times New Roman" w:eastAsia="Calibri" w:hAnsi="Times New Roman"/>
          <w:sz w:val="24"/>
          <w:szCs w:val="24"/>
        </w:rPr>
        <w:t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финансово-экономических показателей, как рабочие места и средняя заработная плата, смета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 Асиновского района и органами муниципального финансового контроля</w:t>
      </w:r>
      <w:proofErr w:type="gramEnd"/>
      <w:r w:rsidRPr="00C77D4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77D47">
        <w:rPr>
          <w:rFonts w:ascii="Times New Roman" w:eastAsia="Calibri" w:hAnsi="Times New Roman"/>
          <w:sz w:val="24"/>
          <w:szCs w:val="24"/>
        </w:rPr>
        <w:t>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возмеще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</w:t>
      </w:r>
      <w:proofErr w:type="gramEnd"/>
      <w:r w:rsidRPr="00C77D47">
        <w:rPr>
          <w:rFonts w:ascii="Times New Roman" w:eastAsia="Calibri" w:hAnsi="Times New Roman"/>
          <w:sz w:val="24"/>
          <w:szCs w:val="24"/>
        </w:rPr>
        <w:t xml:space="preserve"> Бюджетным кодексом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</w:t>
      </w:r>
      <w:proofErr w:type="gramStart"/>
      <w:r w:rsidRPr="00C77D47">
        <w:rPr>
          <w:rFonts w:ascii="Times New Roman" w:eastAsia="Calibri" w:hAnsi="Times New Roman"/>
          <w:sz w:val="24"/>
          <w:szCs w:val="24"/>
        </w:rPr>
        <w:t>за</w:t>
      </w:r>
      <w:proofErr w:type="gramEnd"/>
      <w:r w:rsidRPr="00C77D47">
        <w:rPr>
          <w:rFonts w:ascii="Times New Roman" w:eastAsia="Calibri" w:hAnsi="Times New Roman"/>
          <w:sz w:val="24"/>
          <w:szCs w:val="24"/>
        </w:rPr>
        <w:t xml:space="preserve"> отчетным.</w:t>
      </w:r>
    </w:p>
    <w:p w:rsidR="00C77D47" w:rsidRPr="0078255C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ками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</w:r>
    </w:p>
    <w:p w:rsidR="0085522F" w:rsidRPr="00260D80" w:rsidRDefault="0085522F" w:rsidP="00B30FC3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D47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proofErr w:type="gramStart"/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Субсидии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>юридическим лицам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255C">
        <w:rPr>
          <w:rFonts w:ascii="Times New Roman" w:hAnsi="Times New Roman"/>
          <w:color w:val="000000" w:themeColor="text1"/>
          <w:sz w:val="24"/>
          <w:szCs w:val="24"/>
        </w:rPr>
        <w:t xml:space="preserve">и индивидуальным предпринимателям 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предоставляются в соответствии с лимитом бюджетных обязательств, предназначенных на 2017 год на предоставление указанных субсидий в соответствии с Решением Думы Асиновского района «</w:t>
      </w:r>
      <w:hyperlink r:id="rId7" w:history="1"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О бюджете муниципального образования «Асиновский район» на 2017 год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» и в соответствии с </w:t>
      </w:r>
      <w:hyperlink r:id="rId8" w:history="1"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становлением адм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инистрации Асиновского района №1883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от 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0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2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2015 г.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«Об утверждении муниципальной программы «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6A4C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принимательства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иновском</w:t>
      </w:r>
      <w:proofErr w:type="spellEnd"/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йоне Томской области</w:t>
      </w:r>
      <w:proofErr w:type="gramEnd"/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2016-2021 годы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1368" w:rsidRPr="00260D80" w:rsidRDefault="00B30FC3" w:rsidP="0085522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</w:t>
      </w:r>
      <w:proofErr w:type="gramStart"/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акта соответствует требова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. 78 Бюджетного кодекса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CA1368" w:rsidRPr="00260D80" w:rsidRDefault="00CA1368" w:rsidP="00260D8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Разработчиком не установлена.</w:t>
      </w:r>
    </w:p>
    <w:p w:rsidR="00F41E3F" w:rsidRPr="00260D80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260D80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 </w:t>
      </w:r>
      <w:r w:rsidR="00F41E3F" w:rsidRPr="00260D80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proofErr w:type="spellStart"/>
      <w:r w:rsidR="00F41E3F" w:rsidRPr="00260D80">
        <w:rPr>
          <w:color w:val="000000" w:themeColor="text1"/>
        </w:rPr>
        <w:t>Асиновском</w:t>
      </w:r>
      <w:proofErr w:type="spellEnd"/>
      <w:r w:rsidR="00F41E3F" w:rsidRPr="00260D80">
        <w:rPr>
          <w:color w:val="000000" w:themeColor="text1"/>
        </w:rPr>
        <w:t xml:space="preserve"> районе и о достаточности оснований для принятия </w:t>
      </w:r>
      <w:proofErr w:type="gramStart"/>
      <w:r w:rsidR="00F41E3F" w:rsidRPr="00260D80">
        <w:rPr>
          <w:color w:val="000000" w:themeColor="text1"/>
        </w:rPr>
        <w:t>решения</w:t>
      </w:r>
      <w:proofErr w:type="gramEnd"/>
      <w:r w:rsidR="00F41E3F" w:rsidRPr="00260D80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А.А. Кодочигова</w:t>
      </w:r>
      <w:r w:rsidR="00F2468E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proofErr w:type="gramStart"/>
      <w:r w:rsidRPr="00260D80">
        <w:rPr>
          <w:rFonts w:ascii="Times New Roman" w:hAnsi="Times New Roman" w:cs="Times New Roman"/>
          <w:color w:val="000000" w:themeColor="text1"/>
        </w:rPr>
        <w:t>(подпись уполномоченного</w:t>
      </w:r>
      <w:proofErr w:type="gramEnd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должностного лица)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B7A8A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41E3F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6B7A8A" w:rsidRPr="00260D80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0AF" w:rsidRPr="00260D80" w:rsidRDefault="00E350AF">
      <w:pPr>
        <w:rPr>
          <w:color w:val="000000" w:themeColor="text1"/>
        </w:rPr>
      </w:pPr>
    </w:p>
    <w:sectPr w:rsidR="00E350AF" w:rsidRPr="002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819EA"/>
    <w:rsid w:val="000E0239"/>
    <w:rsid w:val="00260D80"/>
    <w:rsid w:val="002A25DC"/>
    <w:rsid w:val="00307995"/>
    <w:rsid w:val="004763BD"/>
    <w:rsid w:val="004B2766"/>
    <w:rsid w:val="004E26DD"/>
    <w:rsid w:val="006A4C58"/>
    <w:rsid w:val="006B7A8A"/>
    <w:rsid w:val="00774928"/>
    <w:rsid w:val="0078255C"/>
    <w:rsid w:val="008008CA"/>
    <w:rsid w:val="008262B7"/>
    <w:rsid w:val="008412B1"/>
    <w:rsid w:val="0085522F"/>
    <w:rsid w:val="00914935"/>
    <w:rsid w:val="009C07EB"/>
    <w:rsid w:val="00A837E3"/>
    <w:rsid w:val="00AA5FAC"/>
    <w:rsid w:val="00B30FC3"/>
    <w:rsid w:val="00B62C6B"/>
    <w:rsid w:val="00B82BD2"/>
    <w:rsid w:val="00BD05C5"/>
    <w:rsid w:val="00BF4B66"/>
    <w:rsid w:val="00C77D47"/>
    <w:rsid w:val="00C87B10"/>
    <w:rsid w:val="00CA1368"/>
    <w:rsid w:val="00DD4827"/>
    <w:rsid w:val="00E07F07"/>
    <w:rsid w:val="00E350AF"/>
    <w:rsid w:val="00E8760F"/>
    <w:rsid w:val="00EA7727"/>
    <w:rsid w:val="00F152B3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/files/doc/p_1679_28102015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ino.ru/files/duma/r_99_2812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no.ru/pub_zaklyucheniya_ob_or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D536-FCA9-4886-9B8F-D94EF13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8</cp:revision>
  <cp:lastPrinted>2017-06-26T07:01:00Z</cp:lastPrinted>
  <dcterms:created xsi:type="dcterms:W3CDTF">2017-03-09T03:03:00Z</dcterms:created>
  <dcterms:modified xsi:type="dcterms:W3CDTF">2017-06-26T07:02:00Z</dcterms:modified>
</cp:coreProperties>
</file>